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1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990D38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990D38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6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Косатка»</w:t>
      </w:r>
    </w:p>
    <w:p w:rsidR="009E4D7D" w:rsidRDefault="00990D38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="004529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2021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1134"/>
        <w:gridCol w:w="2126"/>
      </w:tblGrid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Обобщение материалов городской природоохранной акции «Сохраним хозяина Дальневосточной тайги»</w:t>
            </w:r>
            <w:r w:rsidR="008F3DD3">
              <w:rPr>
                <w:rFonts w:ascii="Times New Roman" w:hAnsi="Times New Roman" w:cs="Times New Roman"/>
                <w:sz w:val="28"/>
                <w:szCs w:val="28"/>
              </w:rPr>
              <w:t>, создание творческого от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990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Творческий отчет «Городская природоохранная акция «Сохраним хозяина Дальневосточной тайги» в 2020-2021 году отправлен для участия в краевом конкурсе «Эколидер-2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Участие в оценке работ в качестве члена жюри муниципального этапа Всероссийской олимпиады по экологии (МАУ ЦРО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8F3DD3" w:rsidP="008F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</w:t>
            </w:r>
            <w:r w:rsidR="002A69E0"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педагогов «</w:t>
            </w:r>
            <w:r w:rsidR="002A69E0" w:rsidRPr="002A69E0">
              <w:rPr>
                <w:rFonts w:ascii="Times New Roman" w:hAnsi="Times New Roman" w:cs="Times New Roman"/>
                <w:sz w:val="28"/>
                <w:szCs w:val="28"/>
              </w:rPr>
              <w:t>Новые подходы по организации экологического воспитания дошкольников и младших школь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о положение краевого конкурса «Конкурс экологических рисунков, принято в работу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Прохождение курса «Онлайн-курс «Лидерство для решения мусорной проблемы»</w:t>
            </w:r>
            <w:r w:rsidRPr="002A69E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экологический портал </w:t>
            </w: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Ecowiki.ru (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Экови́ки</w:t>
            </w:r>
            <w:proofErr w:type="spellEnd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учено положение всероссийского конкурса «Оранжевая звезда», подготовлены и отправлены документы на 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материалов к конкурсу «Энергия и среда обитания в рамках </w:t>
            </w:r>
            <w:r w:rsidRPr="002A6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народного проекта ШПИР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990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pStyle w:val="5"/>
              <w:shd w:val="clear" w:color="auto" w:fill="FFFFFF"/>
              <w:rPr>
                <w:color w:val="C00000"/>
                <w:szCs w:val="28"/>
              </w:rPr>
            </w:pPr>
            <w:r w:rsidRPr="002A69E0">
              <w:rPr>
                <w:szCs w:val="28"/>
              </w:rPr>
              <w:t>Подготовлены документы и отправлены работы учащихся. на конкурс «Наши соседи-птицы» ГПБУ «</w:t>
            </w:r>
            <w:proofErr w:type="spellStart"/>
            <w:r w:rsidRPr="002A69E0">
              <w:rPr>
                <w:szCs w:val="28"/>
              </w:rPr>
              <w:t>Мосприрода</w:t>
            </w:r>
            <w:proofErr w:type="spellEnd"/>
            <w:r w:rsidRPr="002A69E0">
              <w:rPr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ла работу по самообразованию:</w:t>
            </w:r>
            <w:r w:rsidRPr="002A6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астие в </w:t>
            </w:r>
            <w:proofErr w:type="spellStart"/>
            <w:r w:rsidRPr="002A6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бинаре</w:t>
            </w:r>
            <w:proofErr w:type="spellEnd"/>
            <w:r w:rsidRPr="002A6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Школа педагогического мастерства. Генетика. Популяционные модели, использование </w:t>
            </w:r>
            <w:proofErr w:type="spellStart"/>
            <w:r w:rsidRPr="002A6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xcel</w:t>
            </w:r>
            <w:proofErr w:type="spellEnd"/>
            <w:r w:rsidRPr="002A6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визуализации генетических задач». (Группа компаний «Просвещение»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тский экологический конкурс  </w:t>
            </w:r>
          </w:p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омоги птицам» Подготовлены документы и отправлены работы учащихс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IT компетенций 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9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стихов «О братьях наших меньших»</w:t>
            </w: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A69E0" w:rsidRPr="002A69E0" w:rsidRDefault="002A69E0" w:rsidP="008F3DD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БУ «</w:t>
            </w:r>
            <w:proofErr w:type="spellStart"/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природа</w:t>
            </w:r>
            <w:proofErr w:type="spellEnd"/>
            <w:r w:rsidRPr="002A69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Подготовлены документы, отправлены на 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 xml:space="preserve">Организован прием творческих работ и </w:t>
            </w:r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ок на бесплатном хостинге Гугл-формы </w:t>
            </w:r>
            <w:r w:rsidRPr="002A69E0">
              <w:rPr>
                <w:rFonts w:ascii="Times New Roman" w:hAnsi="Times New Roman"/>
                <w:sz w:val="28"/>
                <w:szCs w:val="28"/>
              </w:rPr>
              <w:t xml:space="preserve">в рамках конкурсов городской </w:t>
            </w:r>
            <w:proofErr w:type="spellStart"/>
            <w:r w:rsidRPr="002A69E0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2A69E0"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01.12-3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Разработан методический материал для педагогов объединений Центра по теме: «Подросток и Интернет. Вербальная агресс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20.12-2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Сформирован пакет документов для участия в районном конкурсе на лучшую новогоднюю игрушку среди детей и подростков Железнодорож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Разработан методический материал и презентация для родителей обучающихся Центра по теме: «Как научить подростка уважать чужое мнение</w:t>
            </w:r>
            <w:proofErr w:type="gramStart"/>
            <w:r w:rsidRPr="002A69E0">
              <w:rPr>
                <w:rFonts w:ascii="Times New Roman" w:hAnsi="Times New Roman"/>
                <w:sz w:val="28"/>
                <w:szCs w:val="28"/>
              </w:rPr>
              <w:t xml:space="preserve">?»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01.12-06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Участие во Всероссийском онлайн-форуме «Экосистема образования 2021» по теме: «Модернизация воспитательной деятельности образовательных организаций. Муниципальные практики» на сайте «Академия 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но Положение </w:t>
            </w:r>
            <w:r w:rsidRPr="002A69E0">
              <w:rPr>
                <w:rFonts w:ascii="Times New Roman" w:hAnsi="Times New Roman"/>
                <w:bCs/>
                <w:sz w:val="28"/>
                <w:szCs w:val="28"/>
              </w:rPr>
              <w:t xml:space="preserve">экологической акции «Второе дыхание» по сбору </w:t>
            </w:r>
            <w:r w:rsidRPr="002A69E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бывших в употреблении джинсовых вещей (совместно с МБОУ №14) и реклама о ходе проведения акции для публикации в сети </w:t>
            </w:r>
            <w:proofErr w:type="spellStart"/>
            <w:r w:rsidRPr="002A69E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06.12-10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990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>вебинаре</w:t>
            </w:r>
            <w:proofErr w:type="spellEnd"/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теме: «Методические рекомендации для учителя по работе с цифровым образовательным сервисом «Лаборатория проектов» на сайте «Корпорация «Просвещ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 методический материал по теме «Экологические акции по раздельному сбору мусора» в рамках участия во Всероссийском педагогическом конкурсе «Педагогика ХХ</w:t>
            </w:r>
            <w:r w:rsidRPr="002A69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а: опыт, достижения, методика», номинация: «Педагогические инновации в образовании» (сайт «Эталон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н методический материал для педагогов </w:t>
            </w:r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учреждений Железнодорожного района по теме: «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чества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рамках подготовки к летней трудовой кампании</w:t>
            </w:r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аботы с подростками на социально-значим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13.12-2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а презентация «Трудности молодого учителя» в рамках реализации модели наставничества «учитель-учитель» через методическую поддержку молодог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16.12-2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ированы методические рекомендации педагогам образовательных учреждений по проведению </w:t>
            </w:r>
            <w:proofErr w:type="spellStart"/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>экоуроков</w:t>
            </w:r>
            <w:proofErr w:type="spellEnd"/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>Проотходы</w:t>
            </w:r>
            <w:proofErr w:type="spellEnd"/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>», «</w:t>
            </w:r>
            <w:proofErr w:type="spellStart"/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>Экографика</w:t>
            </w:r>
            <w:proofErr w:type="spellEnd"/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color w:val="000000"/>
                <w:sz w:val="28"/>
                <w:szCs w:val="28"/>
              </w:rPr>
              <w:t>Разработан методический материал по теме: «Девять этапов подготовки к презентации проек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01.12-1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на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ка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его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5-6 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и 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ого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 -7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го</w:t>
            </w:r>
            <w:proofErr w:type="spellEnd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9E0">
              <w:rPr>
                <w:rFonts w:ascii="Times New Roman" w:hAnsi="Times New Roman"/>
                <w:sz w:val="28"/>
                <w:szCs w:val="28"/>
              </w:rPr>
              <w:t>22.12-2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69E0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2A69E0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2A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A69E0" w:rsidRDefault="002A69E0" w:rsidP="002A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A69E0" w:rsidRDefault="002A69E0" w:rsidP="002A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2A69E0" w:rsidRDefault="002A69E0" w:rsidP="002A6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8B3A4B" w:rsidRDefault="002A69E0" w:rsidP="002A6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одготовке новогодних мероприятий Цент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8B3A4B" w:rsidRDefault="002A69E0" w:rsidP="002A6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C7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7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8B3A4B" w:rsidRDefault="002A69E0" w:rsidP="002A6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«Помоги зимующим птица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8B3A4B" w:rsidRDefault="002A69E0" w:rsidP="002A6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6A7B3B" w:rsidRDefault="002A69E0" w:rsidP="002A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A7B3B">
              <w:rPr>
                <w:rFonts w:ascii="Times New Roman" w:hAnsi="Times New Roman"/>
                <w:sz w:val="28"/>
                <w:szCs w:val="28"/>
              </w:rPr>
              <w:t>коуро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6A7B3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A7B3B">
              <w:rPr>
                <w:rFonts w:ascii="Times New Roman" w:hAnsi="Times New Roman"/>
                <w:sz w:val="28"/>
                <w:szCs w:val="28"/>
              </w:rPr>
              <w:t>Экографика</w:t>
            </w:r>
            <w:proofErr w:type="spellEnd"/>
            <w:r w:rsidRPr="006A7B3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A7B3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A7B3B">
              <w:rPr>
                <w:rFonts w:ascii="Times New Roman" w:hAnsi="Times New Roman"/>
                <w:sz w:val="28"/>
                <w:szCs w:val="28"/>
              </w:rPr>
              <w:t>Проотходы</w:t>
            </w:r>
            <w:proofErr w:type="spellEnd"/>
            <w:r w:rsidRPr="006A7B3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сбере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A7B3B">
              <w:rPr>
                <w:rFonts w:ascii="Times New Roman" w:hAnsi="Times New Roman"/>
                <w:sz w:val="28"/>
                <w:szCs w:val="28"/>
              </w:rPr>
              <w:t xml:space="preserve"> в объединениях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6A7B3B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B3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.12-30</w:t>
            </w:r>
            <w:r w:rsidRPr="006A7B3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6A7B3B" w:rsidRDefault="002A69E0" w:rsidP="002A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бора крышечек в рамках городской акции «Вода и жизнь» среди обучающихся МАУ ДО ДЭЦ «Косатка» и образовательных организаций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6A7B3B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3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1A2CF7" w:rsidRDefault="002A69E0" w:rsidP="002A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вечера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РФ -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!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1A2CF7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-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1A2CF7" w:rsidRDefault="002A69E0" w:rsidP="002A69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обучающихся Центра в олимпиаде по экологии «Берегите воду» (для дошкольников) в рамках Всероссийского конкурса талантов на сайте «Всероссийский конкурс талант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1A2CF7" w:rsidRDefault="002A69E0" w:rsidP="002A69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1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1A2CF7" w:rsidRDefault="002A69E0" w:rsidP="00164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монстрации фильма по профилактике подросткового курения «Слова и поступки» в рамках реализации мероприятий программы по оказанию информационно-просветительской и консультативной помощи родителям в профилактике подросткового курения, организованной межрегиональной общественной организацией «Общественный совет по проблеме подросткового кур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1A2CF7" w:rsidRDefault="002A69E0" w:rsidP="0016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-3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1A2CF7" w:rsidRDefault="002A69E0" w:rsidP="008F3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обучающихся Центра в олимпиаде по эколог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сбере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для обучающихся 5-7 и 8-9 классов) в рамках Всероссийского конкурса талантов на сайте «Всероссийский конкурс талант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1A2CF7" w:rsidRDefault="002A69E0" w:rsidP="0016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1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Default="002A69E0" w:rsidP="00164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обучающихся Центра в викторине «Рыбы Амура» в номинации «Богатство подводного мира» в рамках Всероссийского конкурса талантов на сайте «Всероссийский конкурс тала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Default="002A69E0" w:rsidP="0016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-1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Default="002A69E0" w:rsidP="00164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84F">
              <w:rPr>
                <w:rFonts w:ascii="Times New Roman" w:hAnsi="Times New Roman"/>
                <w:sz w:val="28"/>
                <w:szCs w:val="28"/>
              </w:rPr>
              <w:t>Подготовка и участие в конференции для школьников и студентов «Гранит науки», секция «Филология, Литература, Искусство» (кураторство Головко Анны по теме выступления «Мы за раздельный сбор!») на Всероссийском педагогическом портале «Педагоги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Default="002A69E0" w:rsidP="0016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41284F" w:rsidRDefault="002A69E0" w:rsidP="00164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ованы </w:t>
            </w:r>
            <w:r w:rsidRPr="00F45609">
              <w:rPr>
                <w:rFonts w:ascii="Times New Roman" w:hAnsi="Times New Roman"/>
                <w:bCs/>
                <w:sz w:val="28"/>
                <w:szCs w:val="28"/>
              </w:rPr>
              <w:t>бес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F45609">
              <w:rPr>
                <w:rFonts w:ascii="Times New Roman" w:hAnsi="Times New Roman"/>
                <w:bCs/>
                <w:sz w:val="28"/>
                <w:szCs w:val="28"/>
              </w:rPr>
              <w:t xml:space="preserve"> для обучающих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ъединений Центра</w:t>
            </w:r>
            <w:r w:rsidRPr="00F45609">
              <w:rPr>
                <w:rFonts w:ascii="Times New Roman" w:hAnsi="Times New Roman"/>
                <w:bCs/>
                <w:sz w:val="28"/>
                <w:szCs w:val="28"/>
              </w:rPr>
              <w:t xml:space="preserve"> «Помоги зимующим птиц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Default="002A69E0" w:rsidP="0016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18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5E78B0" w:rsidRDefault="002A69E0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ероприятий в рамках городской кампании «Помоги Зимующим птиц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5E78B0" w:rsidRDefault="002A69E0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12-1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Pr="00DF1B92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2A69E0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9E0" w:rsidRDefault="002A69E0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5E78B0" w:rsidRDefault="002A69E0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дистанционной викторины «Вода и </w:t>
            </w:r>
            <w:proofErr w:type="gramStart"/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ь»</w:t>
            </w:r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E0" w:rsidRPr="005E78B0" w:rsidRDefault="002A69E0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-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9E0" w:rsidRDefault="0016490F" w:rsidP="002A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5E78B0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ероприятий для учащихся МАУ ДО ДЭЦ «Косатка» в рамках подведения итогов года коб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5E78B0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12-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rPr>
          <w:trHeight w:val="5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5E78B0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экологических часов «Волшебная ель», направленные на пропаганду изучения и сохранения хвойных деревьев</w:t>
            </w:r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5E78B0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2-3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9A240F" w:rsidRDefault="0016490F" w:rsidP="001649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240F">
              <w:rPr>
                <w:rFonts w:ascii="Times New Roman" w:hAnsi="Times New Roman"/>
                <w:sz w:val="28"/>
                <w:szCs w:val="28"/>
              </w:rPr>
              <w:t>Подготовка цикла мероприятий по профилактике детского травматизма зимой</w:t>
            </w:r>
          </w:p>
          <w:p w:rsidR="0016490F" w:rsidRPr="009A240F" w:rsidRDefault="0016490F" w:rsidP="001649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240F">
              <w:rPr>
                <w:rFonts w:ascii="Times New Roman" w:hAnsi="Times New Roman"/>
                <w:sz w:val="28"/>
                <w:szCs w:val="28"/>
              </w:rPr>
              <w:t>- «Пиротехнические средства как источник опасности»</w:t>
            </w:r>
          </w:p>
          <w:p w:rsidR="0016490F" w:rsidRPr="009A240F" w:rsidRDefault="0016490F" w:rsidP="0016490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A240F">
              <w:rPr>
                <w:rFonts w:ascii="Times New Roman" w:hAnsi="Times New Roman"/>
                <w:sz w:val="28"/>
                <w:szCs w:val="28"/>
              </w:rPr>
              <w:t>- «Осторожно! Гололёд!»</w:t>
            </w:r>
          </w:p>
          <w:p w:rsidR="0016490F" w:rsidRPr="008B28C2" w:rsidRDefault="0016490F" w:rsidP="0016490F">
            <w:pPr>
              <w:pStyle w:val="a7"/>
              <w:rPr>
                <w:rFonts w:ascii="Times New Roman" w:hAnsi="Times New Roman"/>
                <w:color w:val="3B3838" w:themeColor="background2" w:themeShade="40"/>
                <w:sz w:val="28"/>
                <w:szCs w:val="28"/>
              </w:rPr>
            </w:pPr>
            <w:r w:rsidRPr="009A240F">
              <w:rPr>
                <w:rFonts w:ascii="Times New Roman" w:hAnsi="Times New Roman"/>
                <w:sz w:val="28"/>
                <w:szCs w:val="28"/>
              </w:rPr>
              <w:t>- «Санки, горки и коньки – риски травмы вел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8B28C2" w:rsidRDefault="0016490F" w:rsidP="0016490F">
            <w:pPr>
              <w:pStyle w:val="a7"/>
              <w:rPr>
                <w:rFonts w:ascii="Times New Roman" w:hAnsi="Times New Roman"/>
                <w:color w:val="3B3838" w:themeColor="background2" w:themeShade="40"/>
                <w:sz w:val="28"/>
                <w:szCs w:val="28"/>
              </w:rPr>
            </w:pPr>
            <w:r w:rsidRPr="005E78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2-3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9A240F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дистанционных и очных праздников «Морозко в гостях у детей» (для детей с особенностями развития, для дошкольников, для школь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9A240F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9A2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Pr="009A2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9A240F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нкурса творческих работ «Новый год для пернатых» в рамках городской природоохранной акции «Помоги зимующим птиц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9A240F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24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-2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1B6393" w:rsidRDefault="0016490F" w:rsidP="0016490F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экологической игровой программы с пропагандой бережного отношения к природе «Тигрёнок Тишка и браконь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1B6393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3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-2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42459C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тировка расписания проведения новогодних и рождественских праздников</w:t>
            </w:r>
            <w:r w:rsidRPr="00424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42459C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4245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42459C" w:rsidRDefault="0016490F" w:rsidP="001649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42459C">
              <w:rPr>
                <w:rFonts w:ascii="Times New Roman" w:hAnsi="Times New Roman"/>
                <w:sz w:val="28"/>
                <w:szCs w:val="28"/>
              </w:rPr>
              <w:t>костюмов, реквизита, оборудования и оформления новогодни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42459C" w:rsidRDefault="0016490F" w:rsidP="001649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459C">
              <w:rPr>
                <w:rFonts w:ascii="Times New Roman" w:hAnsi="Times New Roman"/>
                <w:sz w:val="28"/>
                <w:szCs w:val="28"/>
              </w:rPr>
              <w:t>01.12- 1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90F" w:rsidRPr="009A5AA9" w:rsidRDefault="0016490F" w:rsidP="0016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 участием учащихся Центр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мероприятий в рамках городской кампании «Помоги Зимующим птицам»: беседы «Пернатые друзья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оохранные ак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кормите птиц»; дистанционный конкурс листовок «Помоги зимующим птицам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 «Зимующие птицы Дальнего востока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е час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кормите зимующих птиц!» - конкурс листовок и творческих работ «Помоги зимующим птиц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 – 3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tabs>
                <w:tab w:val="left" w:pos="3180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станционная викторина «Вода и жизнь», онлайн-конкурс </w:t>
            </w:r>
            <w:proofErr w:type="spellStart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Царица-водица», онлайн-конкурс плакатов «Сбережём воду вместе», онлайн-конкурс рисунков «Живая </w:t>
            </w:r>
            <w:proofErr w:type="gramStart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»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proofErr w:type="gramEnd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-1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RPr="00E329B5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E329B5" w:rsidRDefault="0016490F" w:rsidP="00164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 для учащихся МАУ ДО ДЭЦ «Косатка» в рамках подведения итогов года кобчика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конкурс рисунков «Жизнь маленького сокола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лайн-конкурс фотоотчётов по итогам </w:t>
            </w:r>
            <w:proofErr w:type="spellStart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часов</w:t>
            </w:r>
            <w:proofErr w:type="spellEnd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аповедная пт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-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 мероприятий «Мастерская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-3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онные новогодние праздники «Морозко в гостях у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2-27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1A307A" w:rsidRDefault="0016490F" w:rsidP="001649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30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триотические мероприятия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CB4FAA" w:rsidRDefault="0016490F" w:rsidP="0016490F">
            <w:pPr>
              <w:spacing w:after="0"/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B4FAA"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2.27</w:t>
            </w:r>
            <w:r>
              <w:rPr>
                <w:rFonts w:ascii="Times New Roman" w:hAnsi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в рамках декады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ни воинской славы»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мужества «Вечная слава тебе, неизвестный солдат» и «Герои земляки», по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щённых героям Советского Союза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чневу В.Г., </w:t>
            </w:r>
            <w:proofErr w:type="spellStart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нчуку</w:t>
            </w:r>
            <w:proofErr w:type="spellEnd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И.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коллективного панно «Звезда моим героям»; исторические часы «Русская земля – Отечество героев», «Гордимся славою герое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2-1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1A307A" w:rsidRDefault="0016490F" w:rsidP="001649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A30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и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07361B" w:rsidRDefault="0016490F" w:rsidP="001649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8F3D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творческих работ «Новый год для пернатых» в рамках городской природоохранной акции «Помоги зимующим птиц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-20.1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07361B" w:rsidRDefault="0016490F" w:rsidP="001649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 «Зимняя сказка»</w:t>
            </w:r>
          </w:p>
          <w:p w:rsidR="0016490F" w:rsidRPr="002853F8" w:rsidRDefault="0016490F" w:rsidP="001649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-1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07361B" w:rsidRDefault="0016490F" w:rsidP="001649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6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авка творческих работ «Зимнее рукоделие» </w:t>
            </w:r>
          </w:p>
          <w:p w:rsidR="0016490F" w:rsidRPr="002853F8" w:rsidRDefault="0016490F" w:rsidP="001649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-15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1A307A" w:rsidRDefault="0016490F" w:rsidP="0016490F">
            <w:pPr>
              <w:jc w:val="center"/>
              <w:rPr>
                <w:rFonts w:ascii="Times New Roman" w:hAnsi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1A307A">
              <w:rPr>
                <w:rFonts w:ascii="Times New Roman" w:hAnsi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Мероприятия с пропагандой ЗОЖ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F129A8" w:rsidRDefault="0016490F" w:rsidP="001649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9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8F3DD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и со специалистами в области медицины «Береги своё здоровье!» в рамках Международного дня всеобщего охвата услугами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0F" w:rsidRPr="002853F8" w:rsidRDefault="0016490F" w:rsidP="001649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2-1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8B3A4B" w:rsidRDefault="0016490F" w:rsidP="0016490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едагогов школ города об итогах городской</w:t>
            </w: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8B3A4B" w:rsidRDefault="0016490F" w:rsidP="001649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1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DF1B92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8B3A4B" w:rsidRDefault="0016490F" w:rsidP="008F3D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педагогам </w:t>
            </w:r>
            <w:r w:rsidR="008F3DD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ентра по подготовке к участию в акции «Помоги зимующим птиц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8B3A4B" w:rsidRDefault="0016490F" w:rsidP="0016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A4B">
              <w:rPr>
                <w:rFonts w:ascii="Times New Roman" w:hAnsi="Times New Roman" w:cs="Times New Roman"/>
                <w:sz w:val="28"/>
                <w:szCs w:val="28"/>
              </w:rPr>
              <w:t>20-30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DF1B92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6490F" w:rsidTr="002A69E0">
        <w:trPr>
          <w:trHeight w:val="5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8B3A4B" w:rsidRDefault="0016490F" w:rsidP="00164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о проведению краевого конкурса экологических рисунков для педагогов Басенко О.В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., </w:t>
            </w:r>
            <w:r w:rsidRPr="005C7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шевич Д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8B3A4B" w:rsidRDefault="0016490F" w:rsidP="0016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DF1B92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4D0C" w:rsidRDefault="0016490F" w:rsidP="00164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педагогам Центра по организации и проведению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Конституции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вечера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РФ -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proofErr w:type="spellEnd"/>
            <w:r w:rsidRPr="00284D0C">
              <w:rPr>
                <w:rFonts w:ascii="Times New Roman" w:hAnsi="Times New Roman" w:cs="Times New Roman"/>
                <w:sz w:val="28"/>
                <w:szCs w:val="28"/>
              </w:rPr>
              <w:t>!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1A2CF7" w:rsidRDefault="0016490F" w:rsidP="0016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CF7">
              <w:rPr>
                <w:rFonts w:ascii="Times New Roman" w:hAnsi="Times New Roman"/>
                <w:sz w:val="28"/>
                <w:szCs w:val="28"/>
              </w:rPr>
              <w:t>03.12-1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DF1B92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BC4C0E" w:rsidRDefault="0016490F" w:rsidP="00164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</w:t>
            </w:r>
            <w:r w:rsidRPr="00BC4C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а Никифоровой В.Н. в районном конкурсе на лучшую новогоднюю игрушк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BC4C0E" w:rsidRDefault="0016490F" w:rsidP="0016490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BC4C0E">
              <w:rPr>
                <w:rFonts w:ascii="Times New Roman" w:hAnsi="Times New Roman"/>
                <w:sz w:val="28"/>
                <w:szCs w:val="28"/>
              </w:rPr>
              <w:t>01.12-1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DF1B92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BC4C0E" w:rsidRDefault="0016490F" w:rsidP="00164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, Никифоровой В.Н. во Всероссийском конкурсе талантов в номинации «Открытый урок», тема: «Рыбы Амура» на сайте «Всероссийский конкурс талантов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BC4C0E" w:rsidRDefault="0016490F" w:rsidP="0016490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DF1B92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и обучающихся образовательных учреждений города в конкурсах город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3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DF1B92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, Никифоровой В.Н. в Международном педагогическом конкурсе «Творчество и интеллект» в номинации «Экология», тема: «Берегите воду» на сайте «Этал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DF1B92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частия педагогов Басенко О.В., Гниломедовой И.А. краевом конкурсе детского творчества «Палитра крас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-3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DF1B92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8F3DD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и проведение мероприятий в рамках городской кампании «Помоги Зимующим птицам» совместно с </w:t>
            </w:r>
            <w:r w:rsidR="008F3DD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ями объединений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hAnsi="Times New Roman"/>
                <w:sz w:val="28"/>
                <w:szCs w:val="28"/>
                <w:lang w:eastAsia="ru-RU"/>
              </w:rPr>
              <w:t>01.12-2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16490F" w:rsidRDefault="0016490F" w:rsidP="0016490F">
            <w:pPr>
              <w:tabs>
                <w:tab w:val="left" w:pos="3180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мероприятий в рамках </w:t>
            </w:r>
            <w:proofErr w:type="gramStart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й  </w:t>
            </w:r>
            <w:proofErr w:type="spellStart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охранной</w:t>
            </w:r>
            <w:proofErr w:type="spellEnd"/>
            <w:proofErr w:type="gramEnd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и «Вода и жизнь» совместно с руководителями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hAnsi="Times New Roman"/>
                <w:sz w:val="28"/>
                <w:szCs w:val="28"/>
                <w:lang w:eastAsia="ru-RU"/>
              </w:rPr>
              <w:t>03.12-2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мероприятий для учащихся МАУ ДО ДЭЦ «Косатка» в рамках подведения итогов года кобчика совместно с педагогами </w:t>
            </w:r>
            <w:proofErr w:type="spellStart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Басенко О.В., Никифоровой В.Н., Томашевич Д.Р., Гниломёдовой И.А., </w:t>
            </w:r>
            <w:proofErr w:type="spellStart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-2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экологической игровой программы с пропагандой бережного отношения к природе «Тигрёнок Тишка и браконьеры» совместно с педагогом Томашевич Д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-2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новогодних праздников «Морозко в гостях у друзей» совместно с педагогами Томашевич Д.Р., Басенко О.В., </w:t>
            </w:r>
            <w:proofErr w:type="spellStart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ой</w:t>
            </w:r>
            <w:proofErr w:type="spellEnd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, </w:t>
            </w:r>
            <w:proofErr w:type="spellStart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ой</w:t>
            </w:r>
            <w:proofErr w:type="spellEnd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., Гниломёдовой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2-2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экскурсий по детскому центру «Косатка» совместно с педагогами Юрченко О.М., Никифоровой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-24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16490F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цикла мероприятий по профилактике детского травматизма зим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иротехнические средства как источник опасност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торожно! Гололёд!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анки, горки и коньки – риски травмы велики» совместно с педагогами Никифоровой В.Н., Гниломёдовой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2-30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BC4C0E" w:rsidRDefault="0016490F" w:rsidP="00164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C0E"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 обучающихся объеди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BC4C0E" w:rsidRDefault="0016490F" w:rsidP="0016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31</w:t>
            </w:r>
            <w:r w:rsidRPr="00BC4C0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BC4C0E" w:rsidRDefault="0016490F" w:rsidP="001649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тельского собрания-онлайн по теме: «Самоопределение подрост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DF1B92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дивидуальных консультаций и собраний для родителей на тему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новогодних празднико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ость детей во время зимних канику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BC4C0E" w:rsidRDefault="0016490F" w:rsidP="001649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-31</w:t>
            </w:r>
            <w:r w:rsidRPr="00BC4C0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участия родителей в мероприятиях, проводимых в рамках декады «Дни воинской сл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16490F" w:rsidRDefault="0016490F" w:rsidP="0016490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90F">
              <w:rPr>
                <w:rFonts w:ascii="Times New Roman" w:hAnsi="Times New Roman"/>
                <w:sz w:val="28"/>
                <w:szCs w:val="28"/>
                <w:lang w:eastAsia="ru-RU"/>
              </w:rPr>
              <w:t>03.12-09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0F" w:rsidRDefault="0016490F" w:rsidP="00164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0F" w:rsidTr="002A69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90F" w:rsidRDefault="0016490F" w:rsidP="0016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5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 виртуальных экскурсий по детскому центру «Косатка»: театрализованные экскурсии «Под новый год», ознакомительно-игровые экологические </w:t>
            </w: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граммы «</w:t>
            </w:r>
            <w:proofErr w:type="spellStart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Декабрь</w:t>
            </w:r>
            <w:proofErr w:type="spellEnd"/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экскурсии в уголок живой природы «Мы в ответе за тех, кого приручи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Pr="002853F8" w:rsidRDefault="0016490F" w:rsidP="0016490F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853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.12-29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90F" w:rsidRDefault="0016490F" w:rsidP="00164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0481" w:rsidRPr="008B3A4B" w:rsidRDefault="00DB0481" w:rsidP="00DB0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DB0481" w:rsidRPr="008B3A4B" w:rsidRDefault="00DB0481" w:rsidP="00DB0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2467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529"/>
        <w:gridCol w:w="1817"/>
        <w:gridCol w:w="3262"/>
        <w:gridCol w:w="1701"/>
        <w:gridCol w:w="1559"/>
        <w:gridCol w:w="1843"/>
        <w:gridCol w:w="1756"/>
      </w:tblGrid>
      <w:tr w:rsidR="00DB0481" w:rsidRPr="008B3A4B" w:rsidTr="00991991">
        <w:trPr>
          <w:gridAfter w:val="1"/>
          <w:wAfter w:w="1756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DB0481" w:rsidRPr="008B3A4B" w:rsidTr="00991991">
        <w:trPr>
          <w:gridAfter w:val="1"/>
          <w:wAfter w:w="1756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и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«Наши соседи-птицы» ГПБУ «</w:t>
            </w:r>
            <w:proofErr w:type="spellStart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природа</w:t>
            </w:r>
            <w:proofErr w:type="spellEnd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B0481" w:rsidRPr="008B3A4B" w:rsidTr="00991991">
        <w:trPr>
          <w:gridAfter w:val="1"/>
          <w:wAfter w:w="1756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8F3D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 Але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«Наши соседи-птицы» ГПБУ «</w:t>
            </w:r>
            <w:proofErr w:type="spellStart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природа</w:t>
            </w:r>
            <w:proofErr w:type="spellEnd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991991">
            <w:r w:rsidRPr="00251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272495" w:rsidRDefault="00DB0481" w:rsidP="0099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B0481" w:rsidRPr="008B3A4B" w:rsidTr="00991991">
        <w:trPr>
          <w:gridAfter w:val="1"/>
          <w:wAfter w:w="1756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8F3D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 «Наши соседи-птицы» ГПБУ «</w:t>
            </w:r>
            <w:proofErr w:type="spellStart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природа</w:t>
            </w:r>
            <w:proofErr w:type="spellEnd"/>
            <w:r w:rsidRPr="00272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991991">
            <w:r w:rsidRPr="00251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272495" w:rsidRDefault="00DB0481" w:rsidP="0099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B0481" w:rsidRPr="008B3A4B" w:rsidTr="00991991">
        <w:trPr>
          <w:gridAfter w:val="1"/>
          <w:wAfter w:w="1756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272495" w:rsidRDefault="00DB0481" w:rsidP="008F3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>Бахтияров</w:t>
            </w:r>
            <w:proofErr w:type="spellEnd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641BFA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тский экологический конкурс  </w:t>
            </w:r>
          </w:p>
          <w:p w:rsidR="00DB0481" w:rsidRPr="008B3A4B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птиц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-т в апр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272495" w:rsidRDefault="00DB0481" w:rsidP="0099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B0481" w:rsidRPr="008B3A4B" w:rsidTr="00991991">
        <w:trPr>
          <w:gridAfter w:val="1"/>
          <w:wAfter w:w="1756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272495" w:rsidRDefault="00DB0481" w:rsidP="008F3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495">
              <w:rPr>
                <w:rFonts w:ascii="Times New Roman" w:hAnsi="Times New Roman" w:cs="Times New Roman"/>
                <w:sz w:val="28"/>
                <w:szCs w:val="28"/>
              </w:rPr>
              <w:t>Малышева Але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641BFA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тский экологический конкурс  </w:t>
            </w:r>
          </w:p>
          <w:p w:rsidR="00DB0481" w:rsidRPr="008B3A4B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птиц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-т в апр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272495" w:rsidRDefault="00DB0481" w:rsidP="0099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B0481" w:rsidRPr="008B3A4B" w:rsidTr="00991991">
        <w:trPr>
          <w:gridAfter w:val="1"/>
          <w:wAfter w:w="1756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272495" w:rsidRDefault="00DB0481" w:rsidP="0099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>Шкунов</w:t>
            </w:r>
            <w:proofErr w:type="spellEnd"/>
            <w:r w:rsidRPr="00272495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641BFA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тский экологический конкурс  </w:t>
            </w:r>
          </w:p>
          <w:p w:rsidR="00DB0481" w:rsidRPr="008B3A4B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птиц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-т в апр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285148" w:rsidRDefault="00DB0481" w:rsidP="00991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14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85148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B0481" w:rsidRPr="008B3A4B" w:rsidTr="00991991">
        <w:trPr>
          <w:gridAfter w:val="1"/>
          <w:wAfter w:w="1756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 стихов «О братьях наших меньших»</w:t>
            </w:r>
            <w:r w:rsidRPr="0028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0481" w:rsidRPr="008B3A4B" w:rsidRDefault="00DB0481" w:rsidP="00991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БУ «</w:t>
            </w:r>
            <w:proofErr w:type="spellStart"/>
            <w:r w:rsidRPr="0028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природа</w:t>
            </w:r>
            <w:proofErr w:type="spellEnd"/>
            <w:r w:rsidRPr="0028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в янва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99199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148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285148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DB0481" w:rsidRPr="008B3A4B" w:rsidTr="008F3DD3">
        <w:trPr>
          <w:trHeight w:val="11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7464CC" w:rsidRDefault="00DB0481" w:rsidP="00991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Мария</w:t>
            </w:r>
          </w:p>
          <w:p w:rsidR="00DB0481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3DD3" w:rsidRPr="007464CC" w:rsidRDefault="008F3DD3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99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sz w:val="28"/>
                <w:szCs w:val="28"/>
              </w:rPr>
              <w:t>Районный конкурс новогодней игрушки</w:t>
            </w:r>
          </w:p>
          <w:p w:rsidR="00DB0481" w:rsidRDefault="00DB0481" w:rsidP="0099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3DD3" w:rsidRPr="007464CC" w:rsidRDefault="008F3DD3" w:rsidP="009919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плом победителя</w:t>
            </w: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B0481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3DD3" w:rsidRPr="007464CC" w:rsidRDefault="008F3DD3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Районный</w:t>
            </w:r>
          </w:p>
          <w:p w:rsidR="00DB0481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Pr="007464CC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Никифорова В.Н.</w:t>
            </w:r>
          </w:p>
          <w:p w:rsidR="00DB0481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Pr="007464CC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vAlign w:val="bottom"/>
          </w:tcPr>
          <w:p w:rsidR="00DB0481" w:rsidRPr="007464CC" w:rsidRDefault="00DB0481" w:rsidP="009919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B0481" w:rsidRDefault="00DB0481" w:rsidP="00DB04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481" w:rsidRPr="008B3A4B" w:rsidRDefault="00DB0481" w:rsidP="00DB04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4172"/>
        <w:gridCol w:w="2268"/>
        <w:gridCol w:w="1276"/>
        <w:gridCol w:w="2551"/>
      </w:tblGrid>
      <w:tr w:rsidR="00DB0481" w:rsidRPr="008B3A4B" w:rsidTr="009919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8B3A4B" w:rsidRDefault="00DB0481" w:rsidP="009919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8B3A4B" w:rsidRDefault="00DB0481" w:rsidP="009919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8B3A4B" w:rsidRDefault="00DB0481" w:rsidP="009919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8B3A4B" w:rsidRDefault="00DB0481" w:rsidP="009919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8B3A4B" w:rsidRDefault="00DB0481" w:rsidP="009919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DB0481" w:rsidRPr="008B3A4B" w:rsidTr="009919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3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диктант для педагогов Хабаровского края «Цифровые компетенции педагогов Хабаровск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</w:tr>
      <w:tr w:rsidR="00DB0481" w:rsidRPr="008B3A4B" w:rsidTr="009919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рс «</w:t>
            </w:r>
            <w:r w:rsidRPr="00EB0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курс «Лидерство для решения мусорной проблемы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07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ификат за прохождение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DB0481" w:rsidRPr="008B3A4B" w:rsidTr="009919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ая природоохранная акция «Давайте сохраним хозяина дальневосточной тай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EB0740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ость управления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DB0481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икова Е.В. Басенко О.В.</w:t>
            </w:r>
          </w:p>
          <w:p w:rsidR="00DB0481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  <w:p w:rsidR="00DB0481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ячева Е.Н. </w:t>
            </w:r>
          </w:p>
        </w:tc>
      </w:tr>
      <w:tr w:rsidR="00DB0481" w:rsidRPr="008B3A4B" w:rsidTr="009919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7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ый портал «Продленка» </w:t>
            </w:r>
            <w:r w:rsidRPr="00487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487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5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</w:tr>
      <w:tr w:rsidR="00DB0481" w:rsidRPr="008B3A4B" w:rsidTr="009919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82B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ЭкоЛидер-2021" </w:t>
            </w:r>
          </w:p>
          <w:p w:rsidR="00DB0481" w:rsidRDefault="00DB0481" w:rsidP="00DB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hyperlink r:id="rId6" w:history="1">
              <w:r w:rsidRPr="008452FD">
                <w:rPr>
                  <w:rStyle w:val="a5"/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https://mpr.khabkrai.ru/events/Novosti/4910</w:t>
              </w:r>
            </w:hyperlink>
          </w:p>
          <w:p w:rsidR="00DB0481" w:rsidRPr="00382BE9" w:rsidRDefault="00DB0481" w:rsidP="00DB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382BE9" w:rsidRDefault="00DB0481" w:rsidP="00DB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487563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DB0481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</w:tbl>
    <w:p w:rsidR="00DB0481" w:rsidRDefault="00DB0481" w:rsidP="00DB0481">
      <w:pPr>
        <w:tabs>
          <w:tab w:val="left" w:pos="39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481" w:rsidRPr="009A3CE6" w:rsidRDefault="00DB0481" w:rsidP="00DB04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564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471"/>
        <w:gridCol w:w="3431"/>
        <w:gridCol w:w="992"/>
        <w:gridCol w:w="1276"/>
        <w:gridCol w:w="1701"/>
        <w:gridCol w:w="2693"/>
      </w:tblGrid>
      <w:tr w:rsidR="00DB0481" w:rsidRPr="009A3CE6" w:rsidTr="00DB048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9A3CE6" w:rsidRDefault="00DB0481" w:rsidP="00DB0481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9A3CE6" w:rsidRDefault="00DB0481" w:rsidP="00DB048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9A3CE6" w:rsidRDefault="00DB0481" w:rsidP="00DB048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9A3CE6" w:rsidRDefault="00DB0481" w:rsidP="00DB048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9A3CE6" w:rsidRDefault="00DB0481" w:rsidP="00DB048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481" w:rsidRPr="009A3CE6" w:rsidRDefault="00DB0481" w:rsidP="00DB048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DB0481" w:rsidRPr="009A3CE6" w:rsidTr="00DB048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9A3CE6" w:rsidRDefault="00DB0481" w:rsidP="00DB0481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5C7E30" w:rsidRDefault="00DB0481" w:rsidP="00DB048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C8602A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Сборник 30 интерактивных занятий для детей и подростков: Лучшие работы III Всероссийского экологического конкурса просветительских проектов «</w:t>
            </w:r>
            <w:proofErr w:type="spellStart"/>
            <w:r w:rsidRPr="00C8602A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ЭкоПросвет</w:t>
            </w:r>
            <w:proofErr w:type="spellEnd"/>
            <w:r w:rsidRPr="00C8602A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»</w:t>
            </w:r>
            <w:r w:rsidRPr="00C8602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 «Мусорный калейдоскоп»</w:t>
            </w:r>
          </w:p>
          <w:p w:rsidR="00DB0481" w:rsidRDefault="00DB0481" w:rsidP="00DB0481">
            <w:pPr>
              <w:spacing w:after="0" w:line="240" w:lineRule="auto"/>
            </w:pPr>
          </w:p>
          <w:p w:rsidR="00DB0481" w:rsidRPr="008B3A4B" w:rsidRDefault="00DB0481" w:rsidP="00DB048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0481" w:rsidRPr="009A3CE6" w:rsidTr="00DB048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9A3CE6" w:rsidRDefault="00DB0481" w:rsidP="00DB0481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страниц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У ДО ДЭЦ «Коса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Pr="008B3A4B" w:rsidRDefault="00DB0481" w:rsidP="00DB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об изготовлении кормушек</w:t>
            </w:r>
          </w:p>
        </w:tc>
      </w:tr>
      <w:tr w:rsidR="00DB0481" w:rsidRPr="009A3CE6" w:rsidTr="00DB048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481" w:rsidRPr="007464CC" w:rsidRDefault="00DB0481" w:rsidP="00DB0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.12</w:t>
            </w: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Pr="007464CC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Pr="007464CC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 w:rsidRPr="007464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Pr="007464CC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64CC">
              <w:rPr>
                <w:rFonts w:ascii="Times New Roman" w:hAnsi="Times New Roman"/>
                <w:sz w:val="28"/>
                <w:szCs w:val="28"/>
              </w:rPr>
              <w:t>Пакет документов о ходе проведения акции «Вода и жизнь»</w:t>
            </w:r>
          </w:p>
          <w:p w:rsidR="00DB0481" w:rsidRPr="007464CC" w:rsidRDefault="00DB0481" w:rsidP="00DB04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481" w:rsidRPr="009A3CE6" w:rsidTr="00DB048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0481" w:rsidRPr="007464CC" w:rsidRDefault="00DB0481" w:rsidP="00DB0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12</w:t>
            </w: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0481" w:rsidRPr="007464CC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а акции «Второе дыхание»</w:t>
            </w:r>
          </w:p>
          <w:p w:rsidR="00DB0481" w:rsidRPr="007464CC" w:rsidRDefault="00DB0481" w:rsidP="00DB04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481" w:rsidRPr="009A3CE6" w:rsidTr="00DB0481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81" w:rsidRDefault="00DB0481" w:rsidP="00DB0481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таграм</w:t>
            </w:r>
            <w:proofErr w:type="spellEnd"/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2</w:t>
            </w:r>
          </w:p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  <w:p w:rsidR="00DB0481" w:rsidRPr="007464CC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481" w:rsidRDefault="00DB0481" w:rsidP="00DB048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а акции «Вода и жизнь»</w:t>
            </w:r>
          </w:p>
        </w:tc>
      </w:tr>
    </w:tbl>
    <w:p w:rsidR="00DB0481" w:rsidRDefault="00DB0481" w:rsidP="00DB0481">
      <w:pPr>
        <w:rPr>
          <w:rFonts w:ascii="Times New Roman" w:hAnsi="Times New Roman" w:cs="Times New Roman"/>
          <w:sz w:val="28"/>
          <w:szCs w:val="28"/>
        </w:rPr>
      </w:pPr>
    </w:p>
    <w:p w:rsidR="00DB0481" w:rsidRDefault="00DB0481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24828"/>
    <w:multiLevelType w:val="hybridMultilevel"/>
    <w:tmpl w:val="76DEB3B2"/>
    <w:lvl w:ilvl="0" w:tplc="6BAC0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42422"/>
    <w:rsid w:val="00087089"/>
    <w:rsid w:val="000A796E"/>
    <w:rsid w:val="000F43EE"/>
    <w:rsid w:val="00100382"/>
    <w:rsid w:val="0016490F"/>
    <w:rsid w:val="00171766"/>
    <w:rsid w:val="00173A18"/>
    <w:rsid w:val="00194BB6"/>
    <w:rsid w:val="001A307A"/>
    <w:rsid w:val="001B5885"/>
    <w:rsid w:val="001C26F8"/>
    <w:rsid w:val="00202A44"/>
    <w:rsid w:val="00203C61"/>
    <w:rsid w:val="00272CFC"/>
    <w:rsid w:val="00284D0C"/>
    <w:rsid w:val="00295AA6"/>
    <w:rsid w:val="002A4273"/>
    <w:rsid w:val="002A69E0"/>
    <w:rsid w:val="002B347D"/>
    <w:rsid w:val="002E13EB"/>
    <w:rsid w:val="002E48BD"/>
    <w:rsid w:val="002E7F5D"/>
    <w:rsid w:val="002F4971"/>
    <w:rsid w:val="00343276"/>
    <w:rsid w:val="00350FF6"/>
    <w:rsid w:val="003559FE"/>
    <w:rsid w:val="00357592"/>
    <w:rsid w:val="003B59C2"/>
    <w:rsid w:val="00412577"/>
    <w:rsid w:val="004169CE"/>
    <w:rsid w:val="00452959"/>
    <w:rsid w:val="004949C1"/>
    <w:rsid w:val="004A16AE"/>
    <w:rsid w:val="004E6DE2"/>
    <w:rsid w:val="00582949"/>
    <w:rsid w:val="005C60A5"/>
    <w:rsid w:val="005F5A81"/>
    <w:rsid w:val="00601982"/>
    <w:rsid w:val="00613EB5"/>
    <w:rsid w:val="00692466"/>
    <w:rsid w:val="006B1D71"/>
    <w:rsid w:val="006F0833"/>
    <w:rsid w:val="00720973"/>
    <w:rsid w:val="00721FA6"/>
    <w:rsid w:val="00724B58"/>
    <w:rsid w:val="00735F9C"/>
    <w:rsid w:val="007374C1"/>
    <w:rsid w:val="00743E51"/>
    <w:rsid w:val="008249E9"/>
    <w:rsid w:val="00827FED"/>
    <w:rsid w:val="008874B1"/>
    <w:rsid w:val="008C77B5"/>
    <w:rsid w:val="008D2598"/>
    <w:rsid w:val="008F3DD3"/>
    <w:rsid w:val="0091773E"/>
    <w:rsid w:val="00934929"/>
    <w:rsid w:val="00945CE5"/>
    <w:rsid w:val="00960650"/>
    <w:rsid w:val="00975845"/>
    <w:rsid w:val="00990D38"/>
    <w:rsid w:val="009A5AA9"/>
    <w:rsid w:val="009B6A99"/>
    <w:rsid w:val="009C0BDC"/>
    <w:rsid w:val="009E4D7D"/>
    <w:rsid w:val="009F4EEF"/>
    <w:rsid w:val="00A014F4"/>
    <w:rsid w:val="00A772F3"/>
    <w:rsid w:val="00A81703"/>
    <w:rsid w:val="00A94D68"/>
    <w:rsid w:val="00AC1972"/>
    <w:rsid w:val="00B2436E"/>
    <w:rsid w:val="00B30FC7"/>
    <w:rsid w:val="00B4705F"/>
    <w:rsid w:val="00B52CF3"/>
    <w:rsid w:val="00B5716C"/>
    <w:rsid w:val="00B71DB7"/>
    <w:rsid w:val="00BB0162"/>
    <w:rsid w:val="00BC0693"/>
    <w:rsid w:val="00BD0B77"/>
    <w:rsid w:val="00BE6FD3"/>
    <w:rsid w:val="00C55A01"/>
    <w:rsid w:val="00C90E88"/>
    <w:rsid w:val="00CB4FAA"/>
    <w:rsid w:val="00CE441F"/>
    <w:rsid w:val="00CF0786"/>
    <w:rsid w:val="00CF4AC3"/>
    <w:rsid w:val="00D24E68"/>
    <w:rsid w:val="00D557A1"/>
    <w:rsid w:val="00D716CB"/>
    <w:rsid w:val="00D75BB5"/>
    <w:rsid w:val="00D84CC9"/>
    <w:rsid w:val="00DB0481"/>
    <w:rsid w:val="00DB0E18"/>
    <w:rsid w:val="00DF1B92"/>
    <w:rsid w:val="00DF314D"/>
    <w:rsid w:val="00E329B5"/>
    <w:rsid w:val="00E43539"/>
    <w:rsid w:val="00E44F2D"/>
    <w:rsid w:val="00E71F36"/>
    <w:rsid w:val="00E95813"/>
    <w:rsid w:val="00F33628"/>
    <w:rsid w:val="00F4272F"/>
    <w:rsid w:val="00F504F1"/>
    <w:rsid w:val="00F705D7"/>
    <w:rsid w:val="00F93B53"/>
    <w:rsid w:val="00FC3DCC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C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C0693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uiPriority w:val="59"/>
    <w:rsid w:val="001C26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B04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r.khabkrai.ru/events/Novosti/49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8182-C9C8-4C03-A1A6-42BE69F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52</cp:revision>
  <dcterms:created xsi:type="dcterms:W3CDTF">2021-07-23T00:30:00Z</dcterms:created>
  <dcterms:modified xsi:type="dcterms:W3CDTF">2022-01-13T02:02:00Z</dcterms:modified>
</cp:coreProperties>
</file>